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5" w:rsidRPr="00A76136" w:rsidRDefault="005F537F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7A770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атизация звука 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Л» 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в слогах, в словах и предложениях</w:t>
      </w:r>
      <w:r w:rsidR="007A770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C0E75" w:rsidRPr="00A76136" w:rsidRDefault="00CC0E75" w:rsidP="007A7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CC0E75" w:rsidRPr="00A76136" w:rsidRDefault="00CC0E75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- закрепить артикуляцию звука </w:t>
      </w:r>
      <w:r w:rsidR="00950946" w:rsidRPr="00A76136">
        <w:rPr>
          <w:rFonts w:ascii="Times New Roman" w:hAnsi="Times New Roman" w:cs="Times New Roman"/>
          <w:sz w:val="24"/>
          <w:szCs w:val="24"/>
        </w:rPr>
        <w:t>«</w:t>
      </w: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950946" w:rsidRPr="00A76136">
        <w:rPr>
          <w:rFonts w:ascii="Times New Roman" w:hAnsi="Times New Roman" w:cs="Times New Roman"/>
          <w:sz w:val="24"/>
          <w:szCs w:val="24"/>
        </w:rPr>
        <w:t>»</w:t>
      </w:r>
      <w:r w:rsidRPr="00A76136">
        <w:rPr>
          <w:rFonts w:ascii="Times New Roman" w:hAnsi="Times New Roman" w:cs="Times New Roman"/>
          <w:sz w:val="24"/>
          <w:szCs w:val="24"/>
        </w:rPr>
        <w:t>,  учить произносить его в слогах,  словах</w:t>
      </w:r>
      <w:r w:rsidR="00E95634" w:rsidRPr="00A76136">
        <w:rPr>
          <w:rFonts w:ascii="Times New Roman" w:hAnsi="Times New Roman" w:cs="Times New Roman"/>
          <w:sz w:val="24"/>
          <w:szCs w:val="24"/>
        </w:rPr>
        <w:t>;</w:t>
      </w:r>
    </w:p>
    <w:p w:rsidR="00CC0E75" w:rsidRPr="00A76136" w:rsidRDefault="00CC0E75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- обогащение словаря</w:t>
      </w:r>
      <w:r w:rsidR="00E40AC2" w:rsidRPr="00A76136">
        <w:rPr>
          <w:rFonts w:ascii="Times New Roman" w:hAnsi="Times New Roman" w:cs="Times New Roman"/>
          <w:sz w:val="24"/>
          <w:szCs w:val="24"/>
        </w:rPr>
        <w:t xml:space="preserve"> по теме «Дикие животные »</w:t>
      </w:r>
      <w:r w:rsidR="00950946" w:rsidRPr="00A76136">
        <w:rPr>
          <w:rFonts w:ascii="Times New Roman" w:hAnsi="Times New Roman" w:cs="Times New Roman"/>
          <w:sz w:val="24"/>
          <w:szCs w:val="24"/>
        </w:rPr>
        <w:t>;</w:t>
      </w:r>
    </w:p>
    <w:p w:rsidR="00CC0E75" w:rsidRPr="00A76136" w:rsidRDefault="00CC0E75" w:rsidP="007A770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   -работа на</w:t>
      </w:r>
      <w:r w:rsidR="005634F5" w:rsidRPr="00A76136">
        <w:rPr>
          <w:rFonts w:ascii="Times New Roman" w:hAnsi="Times New Roman" w:cs="Times New Roman"/>
          <w:sz w:val="24"/>
          <w:szCs w:val="24"/>
        </w:rPr>
        <w:t>д</w:t>
      </w:r>
      <w:r w:rsidR="00441FF7" w:rsidRPr="00A76136">
        <w:rPr>
          <w:rFonts w:ascii="Times New Roman" w:hAnsi="Times New Roman" w:cs="Times New Roman"/>
          <w:sz w:val="24"/>
          <w:szCs w:val="24"/>
        </w:rPr>
        <w:t xml:space="preserve"> фонематическим представлением и анализом;</w:t>
      </w:r>
    </w:p>
    <w:p w:rsidR="00CC0E75" w:rsidRPr="00A76136" w:rsidRDefault="00CC0E75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- работа над образованием прилагательных</w:t>
      </w:r>
      <w:r w:rsidR="00441FF7" w:rsidRPr="00A76136">
        <w:rPr>
          <w:rFonts w:ascii="Times New Roman" w:hAnsi="Times New Roman" w:cs="Times New Roman"/>
          <w:sz w:val="24"/>
          <w:szCs w:val="24"/>
        </w:rPr>
        <w:t>;</w:t>
      </w:r>
    </w:p>
    <w:p w:rsidR="00E40AC2" w:rsidRPr="00A76136" w:rsidRDefault="00CC0E75" w:rsidP="007A7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:</w:t>
      </w:r>
    </w:p>
    <w:p w:rsidR="00CC0E75" w:rsidRPr="00A76136" w:rsidRDefault="008121E4" w:rsidP="007A7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 - ра</w:t>
      </w:r>
      <w:r w:rsidR="00CC0E75" w:rsidRPr="00A76136">
        <w:rPr>
          <w:rFonts w:ascii="Times New Roman" w:hAnsi="Times New Roman" w:cs="Times New Roman"/>
          <w:sz w:val="24"/>
          <w:szCs w:val="24"/>
        </w:rPr>
        <w:t>звитие  артикуляционной</w:t>
      </w:r>
      <w:r w:rsidR="00E95634" w:rsidRPr="00A76136">
        <w:rPr>
          <w:rFonts w:ascii="Times New Roman" w:hAnsi="Times New Roman" w:cs="Times New Roman"/>
          <w:sz w:val="24"/>
          <w:szCs w:val="24"/>
        </w:rPr>
        <w:t>,</w:t>
      </w:r>
      <w:r w:rsidR="00E40AC2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CC0E75" w:rsidRPr="00A76136">
        <w:rPr>
          <w:rFonts w:ascii="Times New Roman" w:hAnsi="Times New Roman" w:cs="Times New Roman"/>
          <w:sz w:val="24"/>
          <w:szCs w:val="24"/>
        </w:rPr>
        <w:t>мелкой и общей  моторик;</w:t>
      </w:r>
    </w:p>
    <w:p w:rsidR="008121E4" w:rsidRPr="00A76136" w:rsidRDefault="00E40AC2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 разви</w:t>
      </w:r>
      <w:r w:rsidR="00CC0E75" w:rsidRPr="00A76136">
        <w:rPr>
          <w:rFonts w:ascii="Times New Roman" w:hAnsi="Times New Roman" w:cs="Times New Roman"/>
          <w:sz w:val="24"/>
          <w:szCs w:val="24"/>
        </w:rPr>
        <w:t>тие</w:t>
      </w:r>
      <w:r w:rsidR="008121E4" w:rsidRPr="00A76136">
        <w:rPr>
          <w:rFonts w:ascii="Times New Roman" w:hAnsi="Times New Roman" w:cs="Times New Roman"/>
          <w:sz w:val="24"/>
          <w:szCs w:val="24"/>
        </w:rPr>
        <w:t xml:space="preserve"> мышление на материале загадок,</w:t>
      </w:r>
      <w:r w:rsidR="00CC0E75" w:rsidRPr="00A76136">
        <w:rPr>
          <w:rFonts w:ascii="Times New Roman" w:hAnsi="Times New Roman" w:cs="Times New Roman"/>
          <w:sz w:val="24"/>
          <w:szCs w:val="24"/>
        </w:rPr>
        <w:t xml:space="preserve"> классификаций;</w:t>
      </w:r>
    </w:p>
    <w:p w:rsidR="005634F5" w:rsidRPr="00A76136" w:rsidRDefault="00E40AC2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</w:t>
      </w:r>
      <w:r w:rsidR="00CC0E75" w:rsidRPr="00A76136">
        <w:rPr>
          <w:rFonts w:ascii="Times New Roman" w:hAnsi="Times New Roman" w:cs="Times New Roman"/>
          <w:sz w:val="24"/>
          <w:szCs w:val="24"/>
        </w:rPr>
        <w:t xml:space="preserve"> развитие зрительного </w:t>
      </w:r>
      <w:r w:rsidR="00441FF7" w:rsidRPr="00A76136">
        <w:rPr>
          <w:rFonts w:ascii="Times New Roman" w:hAnsi="Times New Roman" w:cs="Times New Roman"/>
          <w:sz w:val="24"/>
          <w:szCs w:val="24"/>
        </w:rPr>
        <w:t xml:space="preserve">и слухового </w:t>
      </w:r>
      <w:r w:rsidR="00CC0E75" w:rsidRPr="00A76136">
        <w:rPr>
          <w:rFonts w:ascii="Times New Roman" w:hAnsi="Times New Roman" w:cs="Times New Roman"/>
          <w:sz w:val="24"/>
          <w:szCs w:val="24"/>
        </w:rPr>
        <w:t>внимания,</w:t>
      </w: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CC0E75" w:rsidRPr="00A76136">
        <w:rPr>
          <w:rFonts w:ascii="Times New Roman" w:hAnsi="Times New Roman" w:cs="Times New Roman"/>
          <w:sz w:val="24"/>
          <w:szCs w:val="24"/>
        </w:rPr>
        <w:t>прост</w:t>
      </w:r>
      <w:r w:rsidRPr="00A76136">
        <w:rPr>
          <w:rFonts w:ascii="Times New Roman" w:hAnsi="Times New Roman" w:cs="Times New Roman"/>
          <w:sz w:val="24"/>
          <w:szCs w:val="24"/>
        </w:rPr>
        <w:t>ранственных координат</w:t>
      </w:r>
      <w:r w:rsidR="00441FF7" w:rsidRPr="00A76136">
        <w:rPr>
          <w:rFonts w:ascii="Times New Roman" w:hAnsi="Times New Roman" w:cs="Times New Roman"/>
          <w:sz w:val="24"/>
          <w:szCs w:val="24"/>
        </w:rPr>
        <w:t>;</w:t>
      </w:r>
    </w:p>
    <w:p w:rsidR="008121E4" w:rsidRPr="00A76136" w:rsidRDefault="00441FF7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 развитие тактильных ощущений</w:t>
      </w:r>
      <w:r w:rsidR="00950946" w:rsidRPr="00A76136">
        <w:rPr>
          <w:rFonts w:ascii="Times New Roman" w:hAnsi="Times New Roman" w:cs="Times New Roman"/>
          <w:sz w:val="24"/>
          <w:szCs w:val="24"/>
        </w:rPr>
        <w:t>.</w:t>
      </w:r>
      <w:r w:rsidR="00CC0E75" w:rsidRPr="00A7613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121E4" w:rsidRPr="00A7613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</w:p>
    <w:p w:rsidR="00E40AC2" w:rsidRPr="00A76136" w:rsidRDefault="00E40AC2" w:rsidP="007A7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21E4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E85749" w:rsidRPr="00A76136" w:rsidRDefault="008121E4" w:rsidP="007A7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 </w:t>
      </w:r>
      <w:r w:rsidR="00E40AC2" w:rsidRPr="00A76136">
        <w:rPr>
          <w:rFonts w:ascii="Times New Roman" w:hAnsi="Times New Roman" w:cs="Times New Roman"/>
          <w:sz w:val="24"/>
          <w:szCs w:val="24"/>
        </w:rPr>
        <w:t>-</w:t>
      </w:r>
      <w:r w:rsidRPr="00A76136">
        <w:rPr>
          <w:rFonts w:ascii="Times New Roman" w:hAnsi="Times New Roman" w:cs="Times New Roman"/>
          <w:sz w:val="24"/>
          <w:szCs w:val="24"/>
        </w:rPr>
        <w:t xml:space="preserve">  воспитывать интерес к логопедическим занятиям.</w:t>
      </w:r>
    </w:p>
    <w:p w:rsidR="00E85749" w:rsidRPr="00A76136" w:rsidRDefault="00E85749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E85749" w:rsidRPr="00A76136" w:rsidRDefault="00E8574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- Су-Джок</w:t>
      </w:r>
      <w:r w:rsidR="00441FF7" w:rsidRPr="00A76136">
        <w:rPr>
          <w:rFonts w:ascii="Times New Roman" w:hAnsi="Times New Roman" w:cs="Times New Roman"/>
          <w:sz w:val="24"/>
          <w:szCs w:val="24"/>
        </w:rPr>
        <w:t>;</w:t>
      </w: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49" w:rsidRPr="00A76136" w:rsidRDefault="00441FF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- сюжетные картинки;</w:t>
      </w:r>
    </w:p>
    <w:p w:rsidR="00E85749" w:rsidRPr="00A76136" w:rsidRDefault="00797436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- бочонок с крупой;</w:t>
      </w:r>
    </w:p>
    <w:p w:rsidR="00441FF7" w:rsidRPr="00A76136" w:rsidRDefault="00E8574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- буквы</w:t>
      </w:r>
      <w:r w:rsidR="00441FF7" w:rsidRPr="00A76136">
        <w:rPr>
          <w:rFonts w:ascii="Times New Roman" w:hAnsi="Times New Roman" w:cs="Times New Roman"/>
          <w:sz w:val="24"/>
          <w:szCs w:val="24"/>
        </w:rPr>
        <w:t>;</w:t>
      </w: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46" w:rsidRDefault="00441FF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  мяч;</w:t>
      </w:r>
    </w:p>
    <w:p w:rsidR="00A76136" w:rsidRDefault="00A76136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36" w:rsidRPr="00A76136" w:rsidRDefault="00A76136" w:rsidP="007A7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13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86ABE" w:rsidRPr="00A76136" w:rsidRDefault="00D86ABE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E86D75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</w:t>
      </w:r>
      <w:r w:rsidR="00CD1A39" w:rsidRPr="00A76136">
        <w:rPr>
          <w:rFonts w:ascii="Times New Roman" w:hAnsi="Times New Roman" w:cs="Times New Roman"/>
          <w:b/>
          <w:sz w:val="24"/>
          <w:szCs w:val="24"/>
          <w:u w:val="single"/>
        </w:rPr>
        <w:t>. м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омент.</w:t>
      </w:r>
      <w:r w:rsidR="00585D1C" w:rsidRPr="00A761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6D75" w:rsidRPr="00A76136" w:rsidRDefault="00E86D75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Сегодня к нам на занятие пришел необычный гость, а кто это ты сможешь </w:t>
      </w:r>
      <w:r w:rsidR="00CD1A39" w:rsidRPr="00A76136">
        <w:rPr>
          <w:rFonts w:ascii="Times New Roman" w:hAnsi="Times New Roman" w:cs="Times New Roman"/>
          <w:sz w:val="24"/>
          <w:szCs w:val="24"/>
        </w:rPr>
        <w:t>узнать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отгадав загадку</w:t>
      </w:r>
      <w:r w:rsidR="00585D1C" w:rsidRPr="00A76136">
        <w:rPr>
          <w:rFonts w:ascii="Times New Roman" w:hAnsi="Times New Roman" w:cs="Times New Roman"/>
          <w:sz w:val="24"/>
          <w:szCs w:val="24"/>
        </w:rPr>
        <w:t>.</w:t>
      </w:r>
    </w:p>
    <w:p w:rsidR="00D86ABE" w:rsidRPr="00A76136" w:rsidRDefault="00D86ABE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Знают взрослые и дети, что упал с другой планеты</w:t>
      </w:r>
    </w:p>
    <w:p w:rsidR="00D86ABE" w:rsidRPr="00A76136" w:rsidRDefault="00D86ABE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Фиолетовый зверек – детям маленьким дружок.</w:t>
      </w:r>
    </w:p>
    <w:p w:rsidR="00D86ABE" w:rsidRPr="00A76136" w:rsidRDefault="00D86ABE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Ты узнал, кто это?</w:t>
      </w:r>
    </w:p>
    <w:p w:rsidR="00D86ABE" w:rsidRPr="00A76136" w:rsidRDefault="00E86D75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(</w:t>
      </w:r>
      <w:r w:rsidR="00D86ABE" w:rsidRPr="00A76136">
        <w:rPr>
          <w:rFonts w:ascii="Times New Roman" w:hAnsi="Times New Roman" w:cs="Times New Roman"/>
          <w:sz w:val="24"/>
          <w:szCs w:val="24"/>
        </w:rPr>
        <w:t xml:space="preserve"> Это Лунтик</w:t>
      </w:r>
      <w:r w:rsidRPr="00A76136">
        <w:rPr>
          <w:rFonts w:ascii="Times New Roman" w:hAnsi="Times New Roman" w:cs="Times New Roman"/>
          <w:sz w:val="24"/>
          <w:szCs w:val="24"/>
        </w:rPr>
        <w:t>)</w:t>
      </w:r>
    </w:p>
    <w:p w:rsidR="005F537F" w:rsidRPr="00A76136" w:rsidRDefault="00E86D75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2.  </w:t>
      </w:r>
      <w:r w:rsidR="005F537F" w:rsidRPr="00A76136">
        <w:rPr>
          <w:rFonts w:ascii="Times New Roman" w:hAnsi="Times New Roman" w:cs="Times New Roman"/>
          <w:b/>
          <w:sz w:val="24"/>
          <w:szCs w:val="24"/>
          <w:u w:val="single"/>
        </w:rPr>
        <w:t>Артикуляционная гимнастика.</w:t>
      </w:r>
    </w:p>
    <w:p w:rsidR="00E86D75" w:rsidRPr="00A76136" w:rsidRDefault="00E86D75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 xml:space="preserve">Решил Лунтик побывать у тебя в гостях. </w:t>
      </w:r>
      <w:proofErr w:type="gramStart"/>
      <w:r w:rsidRPr="00A76136">
        <w:rPr>
          <w:rFonts w:ascii="Times New Roman" w:hAnsi="Times New Roman" w:cs="Times New Roman"/>
          <w:sz w:val="24"/>
          <w:szCs w:val="24"/>
        </w:rPr>
        <w:t>И чтобы подготовить  корабль он с</w:t>
      </w:r>
      <w:r w:rsidR="000102D7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CD1A39" w:rsidRPr="00A76136">
        <w:rPr>
          <w:rFonts w:ascii="Times New Roman" w:hAnsi="Times New Roman" w:cs="Times New Roman"/>
          <w:sz w:val="24"/>
          <w:szCs w:val="24"/>
        </w:rPr>
        <w:t>начала</w:t>
      </w:r>
      <w:r w:rsidRPr="00A76136">
        <w:rPr>
          <w:rFonts w:ascii="Times New Roman" w:hAnsi="Times New Roman" w:cs="Times New Roman"/>
          <w:sz w:val="24"/>
          <w:szCs w:val="24"/>
        </w:rPr>
        <w:t xml:space="preserve">  улыбнулся </w:t>
      </w:r>
      <w:r w:rsidR="00CD1A39" w:rsidRPr="00A76136">
        <w:rPr>
          <w:rFonts w:ascii="Times New Roman" w:hAnsi="Times New Roman" w:cs="Times New Roman"/>
          <w:sz w:val="24"/>
          <w:szCs w:val="24"/>
        </w:rPr>
        <w:t>(</w:t>
      </w:r>
      <w:r w:rsidRPr="00A76136">
        <w:rPr>
          <w:rFonts w:ascii="Times New Roman" w:hAnsi="Times New Roman" w:cs="Times New Roman"/>
          <w:sz w:val="24"/>
          <w:szCs w:val="24"/>
        </w:rPr>
        <w:t>«</w:t>
      </w:r>
      <w:r w:rsidR="00797436" w:rsidRPr="00A76136">
        <w:rPr>
          <w:rFonts w:ascii="Times New Roman" w:hAnsi="Times New Roman" w:cs="Times New Roman"/>
          <w:sz w:val="24"/>
          <w:szCs w:val="24"/>
        </w:rPr>
        <w:t>упр. У</w:t>
      </w:r>
      <w:r w:rsidRPr="00A76136">
        <w:rPr>
          <w:rFonts w:ascii="Times New Roman" w:hAnsi="Times New Roman" w:cs="Times New Roman"/>
          <w:sz w:val="24"/>
          <w:szCs w:val="24"/>
        </w:rPr>
        <w:t>лыбка»), собрал в корзину продукт</w:t>
      </w:r>
      <w:r w:rsidR="00CD1A39" w:rsidRPr="00A76136">
        <w:rPr>
          <w:rFonts w:ascii="Times New Roman" w:hAnsi="Times New Roman" w:cs="Times New Roman"/>
          <w:sz w:val="24"/>
          <w:szCs w:val="24"/>
        </w:rPr>
        <w:t>ы (</w:t>
      </w:r>
      <w:r w:rsidRPr="00A76136">
        <w:rPr>
          <w:rFonts w:ascii="Times New Roman" w:hAnsi="Times New Roman" w:cs="Times New Roman"/>
          <w:sz w:val="24"/>
          <w:szCs w:val="24"/>
        </w:rPr>
        <w:t>упр.</w:t>
      </w:r>
      <w:r w:rsidR="00585D1C" w:rsidRPr="00A76136">
        <w:rPr>
          <w:rFonts w:ascii="Times New Roman" w:hAnsi="Times New Roman" w:cs="Times New Roman"/>
          <w:sz w:val="24"/>
          <w:szCs w:val="24"/>
        </w:rPr>
        <w:t xml:space="preserve"> «</w:t>
      </w:r>
      <w:r w:rsidR="000102D7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797436" w:rsidRPr="00A76136">
        <w:rPr>
          <w:rFonts w:ascii="Times New Roman" w:hAnsi="Times New Roman" w:cs="Times New Roman"/>
          <w:sz w:val="24"/>
          <w:szCs w:val="24"/>
        </w:rPr>
        <w:t>О</w:t>
      </w:r>
      <w:r w:rsidRPr="00A76136">
        <w:rPr>
          <w:rFonts w:ascii="Times New Roman" w:hAnsi="Times New Roman" w:cs="Times New Roman"/>
          <w:sz w:val="24"/>
          <w:szCs w:val="24"/>
        </w:rPr>
        <w:t>ткр</w:t>
      </w:r>
      <w:r w:rsidR="00797436" w:rsidRPr="00A76136">
        <w:rPr>
          <w:rFonts w:ascii="Times New Roman" w:hAnsi="Times New Roman" w:cs="Times New Roman"/>
          <w:sz w:val="24"/>
          <w:szCs w:val="24"/>
        </w:rPr>
        <w:t>ывае</w:t>
      </w:r>
      <w:r w:rsidR="00CD1A39" w:rsidRPr="00A76136">
        <w:rPr>
          <w:rFonts w:ascii="Times New Roman" w:hAnsi="Times New Roman" w:cs="Times New Roman"/>
          <w:sz w:val="24"/>
          <w:szCs w:val="24"/>
        </w:rPr>
        <w:t>м -</w:t>
      </w:r>
      <w:r w:rsidRPr="00A76136">
        <w:rPr>
          <w:rFonts w:ascii="Times New Roman" w:hAnsi="Times New Roman" w:cs="Times New Roman"/>
          <w:sz w:val="24"/>
          <w:szCs w:val="24"/>
        </w:rPr>
        <w:t xml:space="preserve"> закрыв</w:t>
      </w:r>
      <w:r w:rsidR="00797436" w:rsidRPr="00A76136">
        <w:rPr>
          <w:rFonts w:ascii="Times New Roman" w:hAnsi="Times New Roman" w:cs="Times New Roman"/>
          <w:sz w:val="24"/>
          <w:szCs w:val="24"/>
        </w:rPr>
        <w:t>аем</w:t>
      </w: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585D1C" w:rsidRPr="00A76136">
        <w:rPr>
          <w:rFonts w:ascii="Times New Roman" w:hAnsi="Times New Roman" w:cs="Times New Roman"/>
          <w:sz w:val="24"/>
          <w:szCs w:val="24"/>
        </w:rPr>
        <w:t>домик</w:t>
      </w:r>
      <w:r w:rsidRPr="00A76136">
        <w:rPr>
          <w:rFonts w:ascii="Times New Roman" w:hAnsi="Times New Roman" w:cs="Times New Roman"/>
          <w:sz w:val="24"/>
          <w:szCs w:val="24"/>
        </w:rPr>
        <w:t>»</w:t>
      </w:r>
      <w:r w:rsidR="00797436" w:rsidRPr="00A76136">
        <w:rPr>
          <w:rFonts w:ascii="Times New Roman" w:hAnsi="Times New Roman" w:cs="Times New Roman"/>
          <w:sz w:val="24"/>
          <w:szCs w:val="24"/>
        </w:rPr>
        <w:t>, напек много блинов (упр. Б</w:t>
      </w:r>
      <w:r w:rsidR="00585D1C" w:rsidRPr="00A76136">
        <w:rPr>
          <w:rFonts w:ascii="Times New Roman" w:hAnsi="Times New Roman" w:cs="Times New Roman"/>
          <w:sz w:val="24"/>
          <w:szCs w:val="24"/>
        </w:rPr>
        <w:t>линчик»).</w:t>
      </w:r>
      <w:proofErr w:type="gramEnd"/>
      <w:r w:rsidR="00797436" w:rsidRPr="00A76136">
        <w:rPr>
          <w:rFonts w:ascii="Times New Roman" w:hAnsi="Times New Roman" w:cs="Times New Roman"/>
          <w:sz w:val="24"/>
          <w:szCs w:val="24"/>
        </w:rPr>
        <w:t xml:space="preserve"> Покрасил корабль снаружи «упр. О</w:t>
      </w:r>
      <w:r w:rsidR="00585D1C" w:rsidRPr="00A76136">
        <w:rPr>
          <w:rFonts w:ascii="Times New Roman" w:hAnsi="Times New Roman" w:cs="Times New Roman"/>
          <w:sz w:val="24"/>
          <w:szCs w:val="24"/>
        </w:rPr>
        <w:t xml:space="preserve">близываем верхние губы», </w:t>
      </w:r>
      <w:r w:rsidR="00797436" w:rsidRPr="00A76136">
        <w:rPr>
          <w:rFonts w:ascii="Times New Roman" w:hAnsi="Times New Roman" w:cs="Times New Roman"/>
          <w:sz w:val="24"/>
          <w:szCs w:val="24"/>
        </w:rPr>
        <w:t>покрасил корабль изнутри «упр. Ма</w:t>
      </w:r>
      <w:r w:rsidR="00585D1C" w:rsidRPr="00A76136">
        <w:rPr>
          <w:rFonts w:ascii="Times New Roman" w:hAnsi="Times New Roman" w:cs="Times New Roman"/>
          <w:sz w:val="24"/>
          <w:szCs w:val="24"/>
        </w:rPr>
        <w:t>ляр»</w:t>
      </w:r>
    </w:p>
    <w:p w:rsidR="00585D1C" w:rsidRPr="00A76136" w:rsidRDefault="00585D1C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Дыхательная гимнастика.  </w:t>
      </w:r>
    </w:p>
    <w:p w:rsidR="000102D7" w:rsidRPr="00A76136" w:rsidRDefault="00CD1A3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Корабль готов</w:t>
      </w:r>
      <w:r w:rsidR="00585D1C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сел Лунтик на свой корабль</w:t>
      </w:r>
      <w:r w:rsidR="00585D1C" w:rsidRPr="00A76136">
        <w:rPr>
          <w:rFonts w:ascii="Times New Roman" w:hAnsi="Times New Roman" w:cs="Times New Roman"/>
          <w:sz w:val="24"/>
          <w:szCs w:val="24"/>
        </w:rPr>
        <w:t xml:space="preserve">, а чтобы он </w:t>
      </w:r>
      <w:r w:rsidRPr="00A76136">
        <w:rPr>
          <w:rFonts w:ascii="Times New Roman" w:hAnsi="Times New Roman" w:cs="Times New Roman"/>
          <w:sz w:val="24"/>
          <w:szCs w:val="24"/>
        </w:rPr>
        <w:t>взлетел,</w:t>
      </w:r>
      <w:r w:rsidR="00585D1C" w:rsidRPr="00A76136">
        <w:rPr>
          <w:rFonts w:ascii="Times New Roman" w:hAnsi="Times New Roman" w:cs="Times New Roman"/>
          <w:sz w:val="24"/>
          <w:szCs w:val="24"/>
        </w:rPr>
        <w:t xml:space="preserve"> давай подуем на него.</w:t>
      </w:r>
      <w:r w:rsidR="00441FF7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0102D7" w:rsidRPr="00A76136">
        <w:rPr>
          <w:rFonts w:ascii="Times New Roman" w:hAnsi="Times New Roman" w:cs="Times New Roman"/>
          <w:sz w:val="24"/>
          <w:szCs w:val="24"/>
        </w:rPr>
        <w:t xml:space="preserve">Только дуть нужно правильно. Губы вытягиваем вперед, вдох – носом, и выдох ртом, через вытянутые губы. </w:t>
      </w:r>
      <w:r w:rsidR="00CE64BA" w:rsidRPr="00A7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1C" w:rsidRPr="00A76136" w:rsidRDefault="00585D1C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4.  </w:t>
      </w:r>
      <w:r w:rsidR="00D508BD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олированное произношение звука 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508BD" w:rsidRPr="00A76136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585D1C" w:rsidRPr="00A76136" w:rsidRDefault="00585D1C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Моторчик у корабля работает вот так: ЛЛЛЛЛ</w:t>
      </w:r>
    </w:p>
    <w:p w:rsidR="00585D1C" w:rsidRPr="00A76136" w:rsidRDefault="00585D1C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Повтори.</w:t>
      </w:r>
      <w:r w:rsidR="00797436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 xml:space="preserve">Пока летит </w:t>
      </w:r>
      <w:r w:rsidR="00797436" w:rsidRPr="00A76136">
        <w:rPr>
          <w:rFonts w:ascii="Times New Roman" w:hAnsi="Times New Roman" w:cs="Times New Roman"/>
          <w:sz w:val="24"/>
          <w:szCs w:val="24"/>
        </w:rPr>
        <w:t>корабль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мы будем протяжно тянуть звук «Л»</w:t>
      </w:r>
    </w:p>
    <w:p w:rsidR="00C26FBA" w:rsidRPr="00A76136" w:rsidRDefault="00585D1C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5.</w:t>
      </w:r>
      <w:r w:rsidR="00F45FE1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6FBA" w:rsidRPr="00A76136">
        <w:rPr>
          <w:rFonts w:ascii="Times New Roman" w:hAnsi="Times New Roman" w:cs="Times New Roman"/>
          <w:b/>
          <w:sz w:val="24"/>
          <w:szCs w:val="24"/>
          <w:u w:val="single"/>
        </w:rPr>
        <w:t>Тема занятия.</w:t>
      </w:r>
    </w:p>
    <w:p w:rsidR="00C26FBA" w:rsidRPr="00A76136" w:rsidRDefault="00C26FBA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Сегодня на занятии </w:t>
      </w:r>
      <w:r w:rsidR="003B5929" w:rsidRPr="00A76136">
        <w:rPr>
          <w:rFonts w:ascii="Times New Roman" w:hAnsi="Times New Roman" w:cs="Times New Roman"/>
          <w:sz w:val="24"/>
          <w:szCs w:val="24"/>
        </w:rPr>
        <w:t>в</w:t>
      </w:r>
      <w:r w:rsidR="00585D1C" w:rsidRPr="00A76136">
        <w:rPr>
          <w:rFonts w:ascii="Times New Roman" w:hAnsi="Times New Roman" w:cs="Times New Roman"/>
          <w:sz w:val="24"/>
          <w:szCs w:val="24"/>
        </w:rPr>
        <w:t>месте с Лунтиком мы будем продолжать правильно и четко проговаривать звук «Л».</w:t>
      </w:r>
    </w:p>
    <w:p w:rsidR="005634F5" w:rsidRPr="00A76136" w:rsidRDefault="003B5929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5634F5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звука по артикуляционным </w:t>
      </w:r>
      <w:r w:rsidR="00E95634" w:rsidRPr="00A76136">
        <w:rPr>
          <w:rFonts w:ascii="Times New Roman" w:hAnsi="Times New Roman" w:cs="Times New Roman"/>
          <w:b/>
          <w:sz w:val="24"/>
          <w:szCs w:val="24"/>
          <w:u w:val="single"/>
        </w:rPr>
        <w:t>и акустическим признакам</w:t>
      </w:r>
      <w:r w:rsidR="005634F5" w:rsidRPr="00A761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270D" w:rsidRPr="00A76136" w:rsidRDefault="003B592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-  </w:t>
      </w:r>
      <w:r w:rsidR="00D1270D" w:rsidRPr="00A76136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E95634" w:rsidRPr="00A76136">
        <w:rPr>
          <w:rFonts w:ascii="Times New Roman" w:hAnsi="Times New Roman" w:cs="Times New Roman"/>
          <w:sz w:val="24"/>
          <w:szCs w:val="24"/>
        </w:rPr>
        <w:t>вспомним,</w:t>
      </w:r>
      <w:r w:rsidR="00D1270D" w:rsidRPr="00A76136">
        <w:rPr>
          <w:rFonts w:ascii="Times New Roman" w:hAnsi="Times New Roman" w:cs="Times New Roman"/>
          <w:sz w:val="24"/>
          <w:szCs w:val="24"/>
        </w:rPr>
        <w:t xml:space="preserve"> что делают губы и язычок при произнесении звука Л.</w:t>
      </w:r>
    </w:p>
    <w:p w:rsidR="00D1270D" w:rsidRPr="00A76136" w:rsidRDefault="00D1270D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(Губы раскрыты, язык прижимается к верхним резцам, горлышко дрожит)</w:t>
      </w:r>
    </w:p>
    <w:p w:rsidR="00D1270D" w:rsidRPr="00A76136" w:rsidRDefault="003B592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270D" w:rsidRPr="00A76136">
        <w:rPr>
          <w:rFonts w:ascii="Times New Roman" w:hAnsi="Times New Roman" w:cs="Times New Roman"/>
          <w:sz w:val="24"/>
          <w:szCs w:val="24"/>
        </w:rPr>
        <w:t>Это гласный или согласный звук?</w:t>
      </w:r>
    </w:p>
    <w:p w:rsidR="00D1270D" w:rsidRPr="00A76136" w:rsidRDefault="003B592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- </w:t>
      </w:r>
      <w:r w:rsidR="00D1270D" w:rsidRPr="00A76136">
        <w:rPr>
          <w:rFonts w:ascii="Times New Roman" w:hAnsi="Times New Roman" w:cs="Times New Roman"/>
          <w:sz w:val="24"/>
          <w:szCs w:val="24"/>
        </w:rPr>
        <w:t>А раз горлышко дрожит, он глухой или звонкий.</w:t>
      </w:r>
    </w:p>
    <w:p w:rsidR="00D1270D" w:rsidRPr="00A76136" w:rsidRDefault="00D1270D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Ты сказал все правильно это с</w:t>
      </w:r>
      <w:r w:rsidR="005634F5" w:rsidRPr="00A76136">
        <w:rPr>
          <w:rFonts w:ascii="Times New Roman" w:hAnsi="Times New Roman" w:cs="Times New Roman"/>
          <w:sz w:val="24"/>
          <w:szCs w:val="24"/>
        </w:rPr>
        <w:t>огласный</w:t>
      </w:r>
      <w:r w:rsidR="00E95634" w:rsidRPr="00A76136">
        <w:rPr>
          <w:rFonts w:ascii="Times New Roman" w:hAnsi="Times New Roman" w:cs="Times New Roman"/>
          <w:sz w:val="24"/>
          <w:szCs w:val="24"/>
        </w:rPr>
        <w:t xml:space="preserve">, </w:t>
      </w:r>
      <w:r w:rsidR="005634F5" w:rsidRPr="00A76136">
        <w:rPr>
          <w:rFonts w:ascii="Times New Roman" w:hAnsi="Times New Roman" w:cs="Times New Roman"/>
          <w:sz w:val="24"/>
          <w:szCs w:val="24"/>
        </w:rPr>
        <w:t xml:space="preserve">звонкий звук. Язычок </w:t>
      </w:r>
      <w:r w:rsidRPr="00A76136">
        <w:rPr>
          <w:rFonts w:ascii="Times New Roman" w:hAnsi="Times New Roman" w:cs="Times New Roman"/>
          <w:sz w:val="24"/>
          <w:szCs w:val="24"/>
        </w:rPr>
        <w:t xml:space="preserve"> находится наверху при произнесении звука.</w:t>
      </w:r>
    </w:p>
    <w:p w:rsidR="003B5929" w:rsidRPr="00A76136" w:rsidRDefault="0003243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Выложи </w:t>
      </w:r>
      <w:proofErr w:type="gramStart"/>
      <w:r w:rsidRPr="00A7613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136">
        <w:rPr>
          <w:rFonts w:ascii="Times New Roman" w:hAnsi="Times New Roman" w:cs="Times New Roman"/>
          <w:sz w:val="24"/>
          <w:szCs w:val="24"/>
        </w:rPr>
        <w:t>камушек</w:t>
      </w:r>
      <w:proofErr w:type="gramEnd"/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797436" w:rsidRPr="00A76136">
        <w:rPr>
          <w:rFonts w:ascii="Times New Roman" w:hAnsi="Times New Roman" w:cs="Times New Roman"/>
          <w:sz w:val="24"/>
          <w:szCs w:val="24"/>
        </w:rPr>
        <w:t>букву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обозначается звук «Л»</w:t>
      </w:r>
      <w:r w:rsidR="00950946" w:rsidRPr="00A76136">
        <w:rPr>
          <w:rFonts w:ascii="Times New Roman" w:hAnsi="Times New Roman" w:cs="Times New Roman"/>
          <w:sz w:val="24"/>
          <w:szCs w:val="24"/>
        </w:rPr>
        <w:t>.</w:t>
      </w:r>
    </w:p>
    <w:p w:rsidR="00CE64BA" w:rsidRPr="00A76136" w:rsidRDefault="003B5929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CE64BA" w:rsidRPr="00A76136">
        <w:rPr>
          <w:rFonts w:ascii="Times New Roman" w:hAnsi="Times New Roman" w:cs="Times New Roman"/>
          <w:b/>
          <w:sz w:val="24"/>
          <w:szCs w:val="24"/>
          <w:u w:val="single"/>
        </w:rPr>
        <w:t>Пальчиковая гимнастика с помощью тренажёра С</w:t>
      </w:r>
      <w:r w:rsidR="00797436" w:rsidRPr="00A76136">
        <w:rPr>
          <w:rFonts w:ascii="Times New Roman" w:hAnsi="Times New Roman" w:cs="Times New Roman"/>
          <w:b/>
          <w:sz w:val="24"/>
          <w:szCs w:val="24"/>
          <w:u w:val="single"/>
        </w:rPr>
        <w:t>у -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64BA" w:rsidRPr="00A76136">
        <w:rPr>
          <w:rFonts w:ascii="Times New Roman" w:hAnsi="Times New Roman" w:cs="Times New Roman"/>
          <w:b/>
          <w:sz w:val="24"/>
          <w:szCs w:val="24"/>
          <w:u w:val="single"/>
        </w:rPr>
        <w:t>джок.</w:t>
      </w:r>
    </w:p>
    <w:p w:rsidR="00D508BD" w:rsidRPr="00A76136" w:rsidRDefault="00D508BD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Чтобы не было скучно во время полета</w:t>
      </w:r>
      <w:r w:rsidR="003B5929" w:rsidRPr="00A76136">
        <w:rPr>
          <w:rFonts w:ascii="Times New Roman" w:hAnsi="Times New Roman" w:cs="Times New Roman"/>
          <w:sz w:val="24"/>
          <w:szCs w:val="24"/>
        </w:rPr>
        <w:t>,</w:t>
      </w:r>
      <w:r w:rsidR="004941F0" w:rsidRPr="00A76136">
        <w:rPr>
          <w:rFonts w:ascii="Times New Roman" w:hAnsi="Times New Roman" w:cs="Times New Roman"/>
          <w:sz w:val="24"/>
          <w:szCs w:val="24"/>
        </w:rPr>
        <w:t xml:space="preserve">  Лунтик </w:t>
      </w:r>
      <w:r w:rsidR="00BB6EE8" w:rsidRPr="00A76136">
        <w:rPr>
          <w:rFonts w:ascii="Times New Roman" w:hAnsi="Times New Roman" w:cs="Times New Roman"/>
          <w:sz w:val="24"/>
          <w:szCs w:val="24"/>
        </w:rPr>
        <w:t>придумал себе песенку и пел ее</w:t>
      </w:r>
      <w:r w:rsidRPr="00A76136">
        <w:rPr>
          <w:rFonts w:ascii="Times New Roman" w:hAnsi="Times New Roman" w:cs="Times New Roman"/>
          <w:sz w:val="24"/>
          <w:szCs w:val="24"/>
        </w:rPr>
        <w:t>.</w:t>
      </w:r>
    </w:p>
    <w:p w:rsidR="00BB6EE8" w:rsidRPr="00A76136" w:rsidRDefault="000102D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(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Логопед одевает на каждый пальчик ребенка </w:t>
      </w:r>
      <w:r w:rsidR="00BB6EE8" w:rsidRPr="00A76136">
        <w:rPr>
          <w:rFonts w:ascii="Times New Roman" w:hAnsi="Times New Roman" w:cs="Times New Roman"/>
          <w:sz w:val="24"/>
          <w:szCs w:val="24"/>
        </w:rPr>
        <w:t>колечко и проговаривает слог)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Ла-ла-ла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л</w:t>
      </w:r>
      <w:proofErr w:type="gramStart"/>
      <w:r w:rsidR="003B5929" w:rsidRPr="00A7613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B5929" w:rsidRPr="00A76136">
        <w:rPr>
          <w:rFonts w:ascii="Times New Roman" w:hAnsi="Times New Roman" w:cs="Times New Roman"/>
          <w:sz w:val="24"/>
          <w:szCs w:val="24"/>
        </w:rPr>
        <w:t xml:space="preserve"> клу - клы</w:t>
      </w:r>
    </w:p>
    <w:p w:rsidR="003B5929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E95634" w:rsidRPr="00A76136">
        <w:rPr>
          <w:rFonts w:ascii="Times New Roman" w:hAnsi="Times New Roman" w:cs="Times New Roman"/>
          <w:sz w:val="24"/>
          <w:szCs w:val="24"/>
        </w:rPr>
        <w:t>о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E95634" w:rsidRPr="00A76136">
        <w:rPr>
          <w:rFonts w:ascii="Times New Roman" w:hAnsi="Times New Roman" w:cs="Times New Roman"/>
          <w:sz w:val="24"/>
          <w:szCs w:val="24"/>
        </w:rPr>
        <w:t xml:space="preserve">о </w:t>
      </w:r>
      <w:r w:rsidR="003B5929" w:rsidRPr="00A76136">
        <w:rPr>
          <w:rFonts w:ascii="Times New Roman" w:hAnsi="Times New Roman" w:cs="Times New Roman"/>
          <w:sz w:val="24"/>
          <w:szCs w:val="24"/>
        </w:rPr>
        <w:t>–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ло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л</w:t>
      </w:r>
      <w:r w:rsidR="006378D1" w:rsidRPr="00A76136">
        <w:rPr>
          <w:rFonts w:ascii="Times New Roman" w:hAnsi="Times New Roman" w:cs="Times New Roman"/>
          <w:sz w:val="24"/>
          <w:szCs w:val="24"/>
        </w:rPr>
        <w:t>о -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млу </w:t>
      </w:r>
      <w:r w:rsidR="00CD1A39" w:rsidRPr="00A76136">
        <w:rPr>
          <w:rFonts w:ascii="Times New Roman" w:hAnsi="Times New Roman" w:cs="Times New Roman"/>
          <w:sz w:val="24"/>
          <w:szCs w:val="24"/>
        </w:rPr>
        <w:t>– м</w:t>
      </w:r>
      <w:r w:rsidR="003B5929" w:rsidRPr="00A76136">
        <w:rPr>
          <w:rFonts w:ascii="Times New Roman" w:hAnsi="Times New Roman" w:cs="Times New Roman"/>
          <w:sz w:val="24"/>
          <w:szCs w:val="24"/>
        </w:rPr>
        <w:t>лы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E95634" w:rsidRPr="00A76136">
        <w:rPr>
          <w:rFonts w:ascii="Times New Roman" w:hAnsi="Times New Roman" w:cs="Times New Roman"/>
          <w:sz w:val="24"/>
          <w:szCs w:val="24"/>
        </w:rPr>
        <w:t>у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E95634" w:rsidRPr="00A76136">
        <w:rPr>
          <w:rFonts w:ascii="Times New Roman" w:hAnsi="Times New Roman" w:cs="Times New Roman"/>
          <w:sz w:val="24"/>
          <w:szCs w:val="24"/>
        </w:rPr>
        <w:t xml:space="preserve">у </w:t>
      </w:r>
      <w:r w:rsidR="003B5929" w:rsidRPr="00A76136">
        <w:rPr>
          <w:rFonts w:ascii="Times New Roman" w:hAnsi="Times New Roman" w:cs="Times New Roman"/>
          <w:sz w:val="24"/>
          <w:szCs w:val="24"/>
        </w:rPr>
        <w:t>–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лу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кл</w:t>
      </w:r>
      <w:r w:rsidR="00CD1A39" w:rsidRPr="00A76136">
        <w:rPr>
          <w:rFonts w:ascii="Times New Roman" w:hAnsi="Times New Roman" w:cs="Times New Roman"/>
          <w:sz w:val="24"/>
          <w:szCs w:val="24"/>
        </w:rPr>
        <w:t>о -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склу </w:t>
      </w:r>
      <w:r w:rsidR="00CD1A39" w:rsidRPr="00A76136">
        <w:rPr>
          <w:rFonts w:ascii="Times New Roman" w:hAnsi="Times New Roman" w:cs="Times New Roman"/>
          <w:sz w:val="24"/>
          <w:szCs w:val="24"/>
        </w:rPr>
        <w:t>- с</w:t>
      </w:r>
      <w:r w:rsidR="003B5929" w:rsidRPr="00A76136">
        <w:rPr>
          <w:rFonts w:ascii="Times New Roman" w:hAnsi="Times New Roman" w:cs="Times New Roman"/>
          <w:sz w:val="24"/>
          <w:szCs w:val="24"/>
        </w:rPr>
        <w:t>клы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CD1A39" w:rsidRPr="00A76136">
        <w:rPr>
          <w:rFonts w:ascii="Times New Roman" w:hAnsi="Times New Roman" w:cs="Times New Roman"/>
          <w:sz w:val="24"/>
          <w:szCs w:val="24"/>
        </w:rPr>
        <w:t>ы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CD1A39" w:rsidRPr="00A76136">
        <w:rPr>
          <w:rFonts w:ascii="Times New Roman" w:hAnsi="Times New Roman" w:cs="Times New Roman"/>
          <w:sz w:val="24"/>
          <w:szCs w:val="24"/>
        </w:rPr>
        <w:t>ы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лы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шкл</w:t>
      </w:r>
      <w:r w:rsidR="00CD1A39" w:rsidRPr="00A76136">
        <w:rPr>
          <w:rFonts w:ascii="Times New Roman" w:hAnsi="Times New Roman" w:cs="Times New Roman"/>
          <w:sz w:val="24"/>
          <w:szCs w:val="24"/>
        </w:rPr>
        <w:t>о -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кшл</w:t>
      </w:r>
      <w:r w:rsidR="00CD1A39" w:rsidRPr="00A76136">
        <w:rPr>
          <w:rFonts w:ascii="Times New Roman" w:hAnsi="Times New Roman" w:cs="Times New Roman"/>
          <w:sz w:val="24"/>
          <w:szCs w:val="24"/>
        </w:rPr>
        <w:t>у -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шклы</w:t>
      </w:r>
    </w:p>
    <w:p w:rsidR="00441FF7" w:rsidRPr="00A76136" w:rsidRDefault="000E444F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Ол</w:t>
      </w:r>
      <w:r w:rsidR="00CD1A39" w:rsidRPr="00A76136">
        <w:rPr>
          <w:rFonts w:ascii="Times New Roman" w:hAnsi="Times New Roman" w:cs="Times New Roman"/>
          <w:sz w:val="24"/>
          <w:szCs w:val="24"/>
        </w:rPr>
        <w:t>а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ол</w:t>
      </w:r>
      <w:r w:rsidR="00CD1A39" w:rsidRPr="00A76136">
        <w:rPr>
          <w:rFonts w:ascii="Times New Roman" w:hAnsi="Times New Roman" w:cs="Times New Roman"/>
          <w:sz w:val="24"/>
          <w:szCs w:val="24"/>
        </w:rPr>
        <w:t>о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ул</w:t>
      </w:r>
      <w:r w:rsidR="00CD1A39" w:rsidRPr="00A76136">
        <w:rPr>
          <w:rFonts w:ascii="Times New Roman" w:hAnsi="Times New Roman" w:cs="Times New Roman"/>
          <w:sz w:val="24"/>
          <w:szCs w:val="24"/>
        </w:rPr>
        <w:t>у -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ылы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тл</w:t>
      </w:r>
      <w:r w:rsidR="00CD1A39" w:rsidRPr="00A76136">
        <w:rPr>
          <w:rFonts w:ascii="Times New Roman" w:hAnsi="Times New Roman" w:cs="Times New Roman"/>
          <w:sz w:val="24"/>
          <w:szCs w:val="24"/>
        </w:rPr>
        <w:t>о -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тл</w:t>
      </w:r>
      <w:r w:rsidR="00CD1A39" w:rsidRPr="00A76136">
        <w:rPr>
          <w:rFonts w:ascii="Times New Roman" w:hAnsi="Times New Roman" w:cs="Times New Roman"/>
          <w:sz w:val="24"/>
          <w:szCs w:val="24"/>
        </w:rPr>
        <w:t>у -</w:t>
      </w:r>
      <w:r w:rsidR="003B5929" w:rsidRPr="00A76136">
        <w:rPr>
          <w:rFonts w:ascii="Times New Roman" w:hAnsi="Times New Roman" w:cs="Times New Roman"/>
          <w:sz w:val="24"/>
          <w:szCs w:val="24"/>
        </w:rPr>
        <w:t xml:space="preserve"> тлы     </w:t>
      </w:r>
    </w:p>
    <w:p w:rsidR="00BB6EE8" w:rsidRPr="00A76136" w:rsidRDefault="00441FF7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8. Образование прилагательных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B5929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7436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5929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3B5929" w:rsidRPr="00A76136" w:rsidRDefault="003B592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- 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Приземлился </w:t>
      </w:r>
      <w:r w:rsidR="00855DC7" w:rsidRPr="00A76136">
        <w:rPr>
          <w:rFonts w:ascii="Times New Roman" w:hAnsi="Times New Roman" w:cs="Times New Roman"/>
          <w:sz w:val="24"/>
          <w:szCs w:val="24"/>
        </w:rPr>
        <w:t>Лунтик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на землю</w:t>
      </w:r>
      <w:r w:rsidR="00855DC7" w:rsidRPr="00A76136">
        <w:rPr>
          <w:rFonts w:ascii="Times New Roman" w:hAnsi="Times New Roman" w:cs="Times New Roman"/>
          <w:sz w:val="24"/>
          <w:szCs w:val="24"/>
        </w:rPr>
        <w:t>,</w:t>
      </w:r>
      <w:r w:rsidR="000E444F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D508BD" w:rsidRPr="00A76136">
        <w:rPr>
          <w:rFonts w:ascii="Times New Roman" w:hAnsi="Times New Roman" w:cs="Times New Roman"/>
          <w:sz w:val="24"/>
          <w:szCs w:val="24"/>
        </w:rPr>
        <w:t>вышел с корабля и вот</w:t>
      </w:r>
      <w:r w:rsidR="00797436" w:rsidRPr="00A76136">
        <w:rPr>
          <w:rFonts w:ascii="Times New Roman" w:hAnsi="Times New Roman" w:cs="Times New Roman"/>
          <w:sz w:val="24"/>
          <w:szCs w:val="24"/>
        </w:rPr>
        <w:t>,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что увидел</w:t>
      </w:r>
      <w:r w:rsidR="00CD1A39" w:rsidRPr="00A76136">
        <w:rPr>
          <w:rFonts w:ascii="Times New Roman" w:hAnsi="Times New Roman" w:cs="Times New Roman"/>
          <w:sz w:val="24"/>
          <w:szCs w:val="24"/>
        </w:rPr>
        <w:t>. (</w:t>
      </w:r>
      <w:r w:rsidR="00797436" w:rsidRPr="00A76136">
        <w:rPr>
          <w:rFonts w:ascii="Times New Roman" w:hAnsi="Times New Roman" w:cs="Times New Roman"/>
          <w:sz w:val="24"/>
          <w:szCs w:val="24"/>
        </w:rPr>
        <w:t>слайд</w:t>
      </w:r>
      <w:proofErr w:type="gramStart"/>
      <w:r w:rsidR="00797436" w:rsidRPr="00A761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333B6" w:rsidRPr="00A76136" w:rsidRDefault="003B592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b/>
          <w:sz w:val="24"/>
          <w:szCs w:val="24"/>
        </w:rPr>
        <w:t xml:space="preserve">-- О </w:t>
      </w:r>
      <w:r w:rsidRPr="00A76136">
        <w:rPr>
          <w:rFonts w:ascii="Times New Roman" w:hAnsi="Times New Roman" w:cs="Times New Roman"/>
          <w:sz w:val="24"/>
          <w:szCs w:val="24"/>
        </w:rPr>
        <w:t xml:space="preserve"> каком времени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года  песня?</w:t>
      </w:r>
      <w:r w:rsidR="00E54972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E87296" w:rsidRPr="00A76136">
        <w:rPr>
          <w:rFonts w:ascii="Times New Roman" w:hAnsi="Times New Roman" w:cs="Times New Roman"/>
          <w:sz w:val="24"/>
          <w:szCs w:val="24"/>
        </w:rPr>
        <w:t>(о зиме</w:t>
      </w:r>
      <w:r w:rsidR="00D508BD" w:rsidRPr="00A76136">
        <w:rPr>
          <w:rFonts w:ascii="Times New Roman" w:hAnsi="Times New Roman" w:cs="Times New Roman"/>
          <w:sz w:val="24"/>
          <w:szCs w:val="24"/>
        </w:rPr>
        <w:t>)</w:t>
      </w:r>
    </w:p>
    <w:p w:rsidR="0057704D" w:rsidRPr="00A76136" w:rsidRDefault="003B592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 А</w:t>
      </w:r>
      <w:r w:rsidR="00E87296" w:rsidRPr="00A76136">
        <w:rPr>
          <w:rFonts w:ascii="Times New Roman" w:hAnsi="Times New Roman" w:cs="Times New Roman"/>
          <w:sz w:val="24"/>
          <w:szCs w:val="24"/>
        </w:rPr>
        <w:t xml:space="preserve"> какое время года сейчас у нас? </w:t>
      </w:r>
      <w:r w:rsidRPr="00A76136">
        <w:rPr>
          <w:rFonts w:ascii="Times New Roman" w:hAnsi="Times New Roman" w:cs="Times New Roman"/>
          <w:sz w:val="24"/>
          <w:szCs w:val="24"/>
        </w:rPr>
        <w:t>По каким приметам мы узнаем, что зима?</w:t>
      </w:r>
    </w:p>
    <w:p w:rsidR="0057704D" w:rsidRPr="00A76136" w:rsidRDefault="0057704D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Зимой</w:t>
      </w:r>
      <w:r w:rsidR="00441FF7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когда выпадает много –</w:t>
      </w:r>
      <w:r w:rsidR="000102D7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много снега говорят зима снежная. Если морозы</w:t>
      </w:r>
      <w:r w:rsidR="00441FF7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то говорят зима морозная.</w:t>
      </w:r>
      <w:r w:rsidR="00E54972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А если зимой холодно</w:t>
      </w:r>
      <w:r w:rsidR="00C62872" w:rsidRPr="00A76136">
        <w:rPr>
          <w:rFonts w:ascii="Times New Roman" w:hAnsi="Times New Roman" w:cs="Times New Roman"/>
          <w:sz w:val="24"/>
          <w:szCs w:val="24"/>
        </w:rPr>
        <w:t>, значит зима какая?</w:t>
      </w:r>
    </w:p>
    <w:p w:rsidR="00C62872" w:rsidRPr="00A76136" w:rsidRDefault="00C628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 Если зима  длится долго- долго, то зима какая?</w:t>
      </w:r>
    </w:p>
    <w:p w:rsidR="00D1270D" w:rsidRPr="00A76136" w:rsidRDefault="00441FF7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B5929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1270D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по лексической теме. Автоматизация звука </w:t>
      </w:r>
      <w:r w:rsidR="00E87296" w:rsidRPr="00A7613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1270D" w:rsidRPr="00A76136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E87296" w:rsidRPr="00A7613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1270D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ловах.</w:t>
      </w:r>
    </w:p>
    <w:p w:rsidR="00D508BD" w:rsidRPr="00A76136" w:rsidRDefault="00441FF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</w:t>
      </w:r>
      <w:r w:rsidR="00CE64BA" w:rsidRPr="00A76136">
        <w:rPr>
          <w:rFonts w:ascii="Times New Roman" w:hAnsi="Times New Roman" w:cs="Times New Roman"/>
          <w:sz w:val="24"/>
          <w:szCs w:val="24"/>
        </w:rPr>
        <w:t xml:space="preserve"> Лунтик ни</w:t>
      </w:r>
      <w:r w:rsidR="00855DC7" w:rsidRPr="00A76136">
        <w:rPr>
          <w:rFonts w:ascii="Times New Roman" w:hAnsi="Times New Roman" w:cs="Times New Roman"/>
          <w:sz w:val="24"/>
          <w:szCs w:val="24"/>
        </w:rPr>
        <w:t xml:space="preserve"> разу не видел снег</w:t>
      </w:r>
      <w:r w:rsidR="004941F0" w:rsidRPr="00A76136">
        <w:rPr>
          <w:rFonts w:ascii="Times New Roman" w:hAnsi="Times New Roman" w:cs="Times New Roman"/>
          <w:sz w:val="24"/>
          <w:szCs w:val="24"/>
        </w:rPr>
        <w:t>а</w:t>
      </w:r>
      <w:r w:rsidR="00C62872" w:rsidRPr="00A76136">
        <w:rPr>
          <w:rFonts w:ascii="Times New Roman" w:hAnsi="Times New Roman" w:cs="Times New Roman"/>
          <w:sz w:val="24"/>
          <w:szCs w:val="24"/>
        </w:rPr>
        <w:t>. Д</w:t>
      </w:r>
      <w:r w:rsidR="0057704D" w:rsidRPr="00A76136">
        <w:rPr>
          <w:rFonts w:ascii="Times New Roman" w:hAnsi="Times New Roman" w:cs="Times New Roman"/>
          <w:sz w:val="24"/>
          <w:szCs w:val="24"/>
        </w:rPr>
        <w:t xml:space="preserve">авай </w:t>
      </w:r>
      <w:r w:rsidR="00C62872" w:rsidRPr="00A76136">
        <w:rPr>
          <w:rFonts w:ascii="Times New Roman" w:hAnsi="Times New Roman" w:cs="Times New Roman"/>
          <w:sz w:val="24"/>
          <w:szCs w:val="24"/>
        </w:rPr>
        <w:t xml:space="preserve">вместе с ним </w:t>
      </w:r>
      <w:r w:rsidR="0057704D" w:rsidRPr="00A76136">
        <w:rPr>
          <w:rFonts w:ascii="Times New Roman" w:hAnsi="Times New Roman" w:cs="Times New Roman"/>
          <w:sz w:val="24"/>
          <w:szCs w:val="24"/>
        </w:rPr>
        <w:t>прогуляемся по зимнему лесу.  О</w:t>
      </w:r>
      <w:r w:rsidR="00CE64BA" w:rsidRPr="00A76136">
        <w:rPr>
          <w:rFonts w:ascii="Times New Roman" w:hAnsi="Times New Roman" w:cs="Times New Roman"/>
          <w:sz w:val="24"/>
          <w:szCs w:val="24"/>
        </w:rPr>
        <w:t>тгадай</w:t>
      </w:r>
      <w:r w:rsidR="0057704D" w:rsidRPr="00A76136">
        <w:rPr>
          <w:rFonts w:ascii="Times New Roman" w:hAnsi="Times New Roman" w:cs="Times New Roman"/>
          <w:sz w:val="24"/>
          <w:szCs w:val="24"/>
        </w:rPr>
        <w:t>,</w:t>
      </w:r>
      <w:r w:rsidR="00CE64BA" w:rsidRPr="00A76136">
        <w:rPr>
          <w:rFonts w:ascii="Times New Roman" w:hAnsi="Times New Roman" w:cs="Times New Roman"/>
          <w:sz w:val="24"/>
          <w:szCs w:val="24"/>
        </w:rPr>
        <w:t xml:space="preserve">  </w:t>
      </w:r>
      <w:r w:rsidR="0057704D" w:rsidRPr="00A76136">
        <w:rPr>
          <w:rFonts w:ascii="Times New Roman" w:hAnsi="Times New Roman" w:cs="Times New Roman"/>
          <w:sz w:val="24"/>
          <w:szCs w:val="24"/>
        </w:rPr>
        <w:t xml:space="preserve">каких животных мы </w:t>
      </w:r>
      <w:r w:rsidR="00D1270D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57704D" w:rsidRPr="00A76136">
        <w:rPr>
          <w:rFonts w:ascii="Times New Roman" w:hAnsi="Times New Roman" w:cs="Times New Roman"/>
          <w:sz w:val="24"/>
          <w:szCs w:val="24"/>
        </w:rPr>
        <w:t xml:space="preserve">встретим </w:t>
      </w:r>
      <w:r w:rsidR="00D508BD" w:rsidRPr="00A76136">
        <w:rPr>
          <w:rFonts w:ascii="Times New Roman" w:hAnsi="Times New Roman" w:cs="Times New Roman"/>
          <w:sz w:val="24"/>
          <w:szCs w:val="24"/>
        </w:rPr>
        <w:t xml:space="preserve"> в лесу?</w:t>
      </w:r>
      <w:r w:rsidR="00C62872" w:rsidRPr="00A76136">
        <w:rPr>
          <w:rFonts w:ascii="Times New Roman" w:hAnsi="Times New Roman" w:cs="Times New Roman"/>
          <w:sz w:val="24"/>
          <w:szCs w:val="24"/>
        </w:rPr>
        <w:t xml:space="preserve"> Одного животного на картинке мы не увидим, будь внимательна.</w:t>
      </w:r>
    </w:p>
    <w:p w:rsidR="00855DC7" w:rsidRPr="00A76136" w:rsidRDefault="00855DC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Загадки</w:t>
      </w:r>
    </w:p>
    <w:p w:rsidR="00C62872" w:rsidRPr="00A76136" w:rsidRDefault="004941F0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А)</w:t>
      </w:r>
      <w:r w:rsidR="00C62872" w:rsidRPr="00A76136">
        <w:rPr>
          <w:rFonts w:ascii="Times New Roman" w:hAnsi="Times New Roman" w:cs="Times New Roman"/>
          <w:sz w:val="24"/>
          <w:szCs w:val="24"/>
        </w:rPr>
        <w:t xml:space="preserve"> На овчарку он похож.                             Б) 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 </w:t>
      </w:r>
      <w:r w:rsidR="00C62872" w:rsidRPr="00A76136">
        <w:rPr>
          <w:rFonts w:ascii="Times New Roman" w:hAnsi="Times New Roman" w:cs="Times New Roman"/>
          <w:sz w:val="24"/>
          <w:szCs w:val="24"/>
        </w:rPr>
        <w:t>Повыше кошки рост,</w:t>
      </w:r>
    </w:p>
    <w:p w:rsidR="00C62872" w:rsidRPr="00A76136" w:rsidRDefault="00C628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Что ни зуб – то острый нож!                           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 xml:space="preserve">  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</w:t>
      </w:r>
      <w:r w:rsidRPr="00A76136">
        <w:rPr>
          <w:rFonts w:ascii="Times New Roman" w:hAnsi="Times New Roman" w:cs="Times New Roman"/>
          <w:sz w:val="24"/>
          <w:szCs w:val="24"/>
        </w:rPr>
        <w:t>Живет в норе, в лесу</w:t>
      </w:r>
    </w:p>
    <w:p w:rsidR="00C62872" w:rsidRPr="00A76136" w:rsidRDefault="00C628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Он бежит, оскалив пасть,                                  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</w:t>
      </w: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745F0A" w:rsidRPr="00A76136">
        <w:rPr>
          <w:rFonts w:ascii="Times New Roman" w:hAnsi="Times New Roman" w:cs="Times New Roman"/>
          <w:sz w:val="24"/>
          <w:szCs w:val="24"/>
        </w:rPr>
        <w:t>Пушистый рыжий хвост,</w:t>
      </w:r>
    </w:p>
    <w:p w:rsidR="00C62872" w:rsidRPr="00A76136" w:rsidRDefault="00C628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На овцу готов напасть.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Все знаем мы...</w:t>
      </w:r>
    </w:p>
    <w:p w:rsidR="00C62872" w:rsidRPr="00A76136" w:rsidRDefault="00C628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Он зубами щёлк да щёлк,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45F0A" w:rsidRPr="00A76136" w:rsidRDefault="00C628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Очень страшный серый ...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</w:t>
      </w:r>
      <w:r w:rsidR="00E54972" w:rsidRPr="00A76136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)   Из берлоги слышен храп – </w:t>
      </w:r>
    </w:p>
    <w:p w:rsidR="00BB6EE8" w:rsidRPr="00A76136" w:rsidRDefault="00E5497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в) </w:t>
      </w:r>
      <w:r w:rsidR="004941F0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BB6EE8" w:rsidRPr="00A76136">
        <w:rPr>
          <w:rFonts w:ascii="Times New Roman" w:hAnsi="Times New Roman" w:cs="Times New Roman"/>
          <w:sz w:val="24"/>
          <w:szCs w:val="24"/>
        </w:rPr>
        <w:t xml:space="preserve">Важно я хожу по </w:t>
      </w:r>
      <w:r w:rsidR="00C52D66" w:rsidRPr="00A76136">
        <w:rPr>
          <w:rFonts w:ascii="Times New Roman" w:hAnsi="Times New Roman" w:cs="Times New Roman"/>
          <w:sz w:val="24"/>
          <w:szCs w:val="24"/>
        </w:rPr>
        <w:t>бору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7436" w:rsidRPr="00A761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45F0A" w:rsidRPr="00A76136">
        <w:rPr>
          <w:rFonts w:ascii="Times New Roman" w:hAnsi="Times New Roman" w:cs="Times New Roman"/>
          <w:sz w:val="24"/>
          <w:szCs w:val="24"/>
        </w:rPr>
        <w:t>Спит хозяин косолап</w:t>
      </w:r>
      <w:proofErr w:type="gramEnd"/>
      <w:r w:rsidR="00745F0A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Съесть могу и мухоморы</w:t>
      </w:r>
      <w:proofErr w:type="gramStart"/>
      <w:r w:rsidR="00E54972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В</w:t>
      </w:r>
      <w:proofErr w:type="gramEnd"/>
      <w:r w:rsidR="00E54972" w:rsidRPr="00A76136">
        <w:rPr>
          <w:rFonts w:ascii="Times New Roman" w:hAnsi="Times New Roman" w:cs="Times New Roman"/>
          <w:sz w:val="24"/>
          <w:szCs w:val="24"/>
        </w:rPr>
        <w:t xml:space="preserve">сю округу замело,                                                                                                           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Не боюсь в лесу врага -</w:t>
      </w:r>
      <w:r w:rsidR="00E54972" w:rsidRPr="00A76136">
        <w:rPr>
          <w:rFonts w:ascii="Times New Roman" w:hAnsi="Times New Roman" w:cs="Times New Roman"/>
          <w:sz w:val="24"/>
          <w:szCs w:val="24"/>
        </w:rPr>
        <w:t xml:space="preserve">                                                Но ему во сне тепло                                                               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Есть копыта и рога! (Лось)</w:t>
      </w:r>
    </w:p>
    <w:p w:rsidR="00BB6EE8" w:rsidRPr="00A76136" w:rsidRDefault="004941F0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Д) </w:t>
      </w:r>
      <w:r w:rsidR="00BB6EE8" w:rsidRPr="00A76136">
        <w:rPr>
          <w:rFonts w:ascii="Times New Roman" w:hAnsi="Times New Roman" w:cs="Times New Roman"/>
          <w:sz w:val="24"/>
          <w:szCs w:val="24"/>
        </w:rPr>
        <w:t xml:space="preserve"> В день осенний, в день пригожий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На колючий шар похожий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По лесной тропинке шел,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На полянке гриб нашел.</w:t>
      </w:r>
    </w:p>
    <w:p w:rsidR="00BB6EE8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А грибы - я вам скажу - </w:t>
      </w:r>
    </w:p>
    <w:p w:rsidR="006D5989" w:rsidRPr="00A76136" w:rsidRDefault="00BB6EE8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Очень нравятся</w:t>
      </w:r>
      <w:proofErr w:type="gramStart"/>
      <w:r w:rsidRPr="00A7613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E64BA" w:rsidRPr="00A76136" w:rsidRDefault="00797436" w:rsidP="007A77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13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441FF7" w:rsidRPr="00A761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2D7" w:rsidRPr="00A76136" w:rsidRDefault="000102D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Попробуй вспомнить</w:t>
      </w:r>
      <w:r w:rsidR="00797436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про какое животное зага</w:t>
      </w:r>
      <w:r w:rsidR="00441FF7" w:rsidRPr="00A76136">
        <w:rPr>
          <w:rFonts w:ascii="Times New Roman" w:hAnsi="Times New Roman" w:cs="Times New Roman"/>
          <w:sz w:val="24"/>
          <w:szCs w:val="24"/>
        </w:rPr>
        <w:t>дка была, а на картинке мы его не увидели?</w:t>
      </w:r>
    </w:p>
    <w:p w:rsidR="000102D7" w:rsidRPr="00A76136" w:rsidRDefault="00441FF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0E444F" w:rsidRPr="00A76136">
        <w:rPr>
          <w:rFonts w:ascii="Times New Roman" w:hAnsi="Times New Roman" w:cs="Times New Roman"/>
          <w:sz w:val="24"/>
          <w:szCs w:val="24"/>
        </w:rPr>
        <w:t>Как называю</w:t>
      </w:r>
      <w:r w:rsidR="00D1270D" w:rsidRPr="00A76136">
        <w:rPr>
          <w:rFonts w:ascii="Times New Roman" w:hAnsi="Times New Roman" w:cs="Times New Roman"/>
          <w:sz w:val="24"/>
          <w:szCs w:val="24"/>
        </w:rPr>
        <w:t>т</w:t>
      </w:r>
      <w:r w:rsidR="00CE64BA" w:rsidRPr="00A76136">
        <w:rPr>
          <w:rFonts w:ascii="Times New Roman" w:hAnsi="Times New Roman" w:cs="Times New Roman"/>
          <w:sz w:val="24"/>
          <w:szCs w:val="24"/>
        </w:rPr>
        <w:t xml:space="preserve"> одним словом </w:t>
      </w:r>
      <w:r w:rsidR="00D1270D" w:rsidRPr="00A76136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4941F0" w:rsidRPr="00A76136">
        <w:rPr>
          <w:rFonts w:ascii="Times New Roman" w:hAnsi="Times New Roman" w:cs="Times New Roman"/>
          <w:sz w:val="24"/>
          <w:szCs w:val="24"/>
        </w:rPr>
        <w:t>,</w:t>
      </w:r>
      <w:r w:rsidR="00D1270D" w:rsidRPr="00A76136">
        <w:rPr>
          <w:rFonts w:ascii="Times New Roman" w:hAnsi="Times New Roman" w:cs="Times New Roman"/>
          <w:sz w:val="24"/>
          <w:szCs w:val="24"/>
        </w:rPr>
        <w:t xml:space="preserve"> которые живут в лесу? (Дикие животные)</w:t>
      </w:r>
      <w:r w:rsidR="00E87296" w:rsidRPr="00A76136">
        <w:rPr>
          <w:rFonts w:ascii="Times New Roman" w:hAnsi="Times New Roman" w:cs="Times New Roman"/>
          <w:sz w:val="24"/>
          <w:szCs w:val="24"/>
        </w:rPr>
        <w:t>.</w:t>
      </w:r>
    </w:p>
    <w:p w:rsidR="00294AB8" w:rsidRPr="00A76136" w:rsidRDefault="000102D7" w:rsidP="007A77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61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6136">
        <w:rPr>
          <w:rFonts w:ascii="Times New Roman" w:hAnsi="Times New Roman" w:cs="Times New Roman"/>
          <w:sz w:val="24"/>
          <w:szCs w:val="24"/>
        </w:rPr>
        <w:t>абота с карточками) «Жилища животных</w:t>
      </w:r>
      <w:r w:rsidR="00807781" w:rsidRPr="00A76136">
        <w:rPr>
          <w:rFonts w:ascii="Times New Roman" w:hAnsi="Times New Roman" w:cs="Times New Roman"/>
          <w:sz w:val="24"/>
          <w:szCs w:val="24"/>
        </w:rPr>
        <w:t>»</w:t>
      </w:r>
      <w:r w:rsidR="00294AB8" w:rsidRPr="00A7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D7" w:rsidRPr="00A76136" w:rsidRDefault="000102D7" w:rsidP="007A77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lastRenderedPageBreak/>
        <w:t xml:space="preserve">Лунтику интересно, </w:t>
      </w:r>
      <w:r w:rsidR="005634F5" w:rsidRPr="00A76136">
        <w:rPr>
          <w:rFonts w:ascii="Times New Roman" w:hAnsi="Times New Roman" w:cs="Times New Roman"/>
          <w:sz w:val="24"/>
          <w:szCs w:val="24"/>
        </w:rPr>
        <w:t xml:space="preserve">если зимой так холодно и </w:t>
      </w:r>
      <w:r w:rsidR="00797436" w:rsidRPr="00A76136">
        <w:rPr>
          <w:rFonts w:ascii="Times New Roman" w:hAnsi="Times New Roman" w:cs="Times New Roman"/>
          <w:sz w:val="24"/>
          <w:szCs w:val="24"/>
        </w:rPr>
        <w:t>морозно,</w:t>
      </w:r>
      <w:r w:rsidR="005634F5" w:rsidRPr="00A76136">
        <w:rPr>
          <w:rFonts w:ascii="Times New Roman" w:hAnsi="Times New Roman" w:cs="Times New Roman"/>
          <w:sz w:val="24"/>
          <w:szCs w:val="24"/>
        </w:rPr>
        <w:t xml:space="preserve"> не замерзнут ли жи</w:t>
      </w:r>
      <w:r w:rsidR="00C26FBA" w:rsidRPr="00A76136">
        <w:rPr>
          <w:rFonts w:ascii="Times New Roman" w:hAnsi="Times New Roman" w:cs="Times New Roman"/>
          <w:sz w:val="24"/>
          <w:szCs w:val="24"/>
        </w:rPr>
        <w:t>вотные?</w:t>
      </w:r>
    </w:p>
    <w:p w:rsidR="007737A1" w:rsidRPr="00A76136" w:rsidRDefault="00C26FBA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Нет</w:t>
      </w:r>
      <w:r w:rsidR="006378D1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Лунтик</w:t>
      </w:r>
      <w:r w:rsidR="006378D1" w:rsidRPr="00A76136">
        <w:rPr>
          <w:rFonts w:ascii="Times New Roman" w:hAnsi="Times New Roman" w:cs="Times New Roman"/>
          <w:sz w:val="24"/>
          <w:szCs w:val="24"/>
        </w:rPr>
        <w:t xml:space="preserve">, животные </w:t>
      </w:r>
      <w:r w:rsidRPr="00A76136">
        <w:rPr>
          <w:rFonts w:ascii="Times New Roman" w:hAnsi="Times New Roman" w:cs="Times New Roman"/>
          <w:sz w:val="24"/>
          <w:szCs w:val="24"/>
        </w:rPr>
        <w:t xml:space="preserve"> не замерзнут</w:t>
      </w:r>
      <w:r w:rsidR="005634F5" w:rsidRPr="00A76136">
        <w:rPr>
          <w:rFonts w:ascii="Times New Roman" w:hAnsi="Times New Roman" w:cs="Times New Roman"/>
          <w:sz w:val="24"/>
          <w:szCs w:val="24"/>
        </w:rPr>
        <w:t>.</w:t>
      </w:r>
      <w:r w:rsidR="00B333B6" w:rsidRPr="00A76136">
        <w:rPr>
          <w:rFonts w:ascii="Times New Roman" w:hAnsi="Times New Roman" w:cs="Times New Roman"/>
          <w:sz w:val="24"/>
          <w:szCs w:val="24"/>
        </w:rPr>
        <w:t xml:space="preserve"> Мы знаем, </w:t>
      </w:r>
      <w:r w:rsidR="00D1270D" w:rsidRPr="00A76136">
        <w:rPr>
          <w:rFonts w:ascii="Times New Roman" w:hAnsi="Times New Roman" w:cs="Times New Roman"/>
          <w:sz w:val="24"/>
          <w:szCs w:val="24"/>
        </w:rPr>
        <w:t>что к</w:t>
      </w:r>
      <w:r w:rsidR="007737A1" w:rsidRPr="00A76136">
        <w:rPr>
          <w:rFonts w:ascii="Times New Roman" w:hAnsi="Times New Roman" w:cs="Times New Roman"/>
          <w:sz w:val="24"/>
          <w:szCs w:val="24"/>
        </w:rPr>
        <w:t xml:space="preserve"> зиме все звери готовят себе дома. Медведь выбирает... (берлогу). </w:t>
      </w:r>
    </w:p>
    <w:p w:rsidR="00034D2C" w:rsidRPr="00A76136" w:rsidRDefault="007737A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Белка ищет... (дупло). Лиса роет... (нору).  Волк устраивает... (логово).</w:t>
      </w:r>
    </w:p>
    <w:p w:rsidR="000102D7" w:rsidRPr="00A76136" w:rsidRDefault="000102D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Возьми картинки животных и рассели их по домам.</w:t>
      </w:r>
    </w:p>
    <w:p w:rsidR="000102D7" w:rsidRPr="00A76136" w:rsidRDefault="000102D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И скажи</w:t>
      </w:r>
      <w:r w:rsidR="00441FF7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797436" w:rsidRPr="00A76136">
        <w:rPr>
          <w:rFonts w:ascii="Times New Roman" w:hAnsi="Times New Roman" w:cs="Times New Roman"/>
          <w:sz w:val="24"/>
          <w:szCs w:val="24"/>
        </w:rPr>
        <w:t>кто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где живет?</w:t>
      </w:r>
    </w:p>
    <w:p w:rsidR="000102D7" w:rsidRPr="00A76136" w:rsidRDefault="000102D7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-- Например</w:t>
      </w:r>
      <w:r w:rsidR="00807781" w:rsidRPr="00A76136">
        <w:rPr>
          <w:rFonts w:ascii="Times New Roman" w:hAnsi="Times New Roman" w:cs="Times New Roman"/>
          <w:sz w:val="24"/>
          <w:szCs w:val="24"/>
        </w:rPr>
        <w:t>:  дом медвед</w:t>
      </w:r>
      <w:r w:rsidR="00797436" w:rsidRPr="00A76136">
        <w:rPr>
          <w:rFonts w:ascii="Times New Roman" w:hAnsi="Times New Roman" w:cs="Times New Roman"/>
          <w:sz w:val="24"/>
          <w:szCs w:val="24"/>
        </w:rPr>
        <w:t>я -</w:t>
      </w:r>
      <w:r w:rsidR="00807781" w:rsidRPr="00A76136">
        <w:rPr>
          <w:rFonts w:ascii="Times New Roman" w:hAnsi="Times New Roman" w:cs="Times New Roman"/>
          <w:sz w:val="24"/>
          <w:szCs w:val="24"/>
        </w:rPr>
        <w:t xml:space="preserve"> берлога.</w:t>
      </w:r>
    </w:p>
    <w:p w:rsidR="00807781" w:rsidRPr="00A76136" w:rsidRDefault="0080778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Жилище лисы - нора.</w:t>
      </w:r>
    </w:p>
    <w:p w:rsidR="00807781" w:rsidRPr="00A76136" w:rsidRDefault="0080778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Жилище волка - логово.</w:t>
      </w:r>
    </w:p>
    <w:p w:rsidR="00BB6EE8" w:rsidRPr="00A76136" w:rsidRDefault="0080778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Жилище белк</w:t>
      </w:r>
      <w:r w:rsidR="00797436" w:rsidRPr="00A76136">
        <w:rPr>
          <w:rFonts w:ascii="Times New Roman" w:hAnsi="Times New Roman" w:cs="Times New Roman"/>
          <w:sz w:val="24"/>
          <w:szCs w:val="24"/>
        </w:rPr>
        <w:t>и -</w:t>
      </w:r>
      <w:r w:rsidRPr="00A76136">
        <w:rPr>
          <w:rFonts w:ascii="Times New Roman" w:hAnsi="Times New Roman" w:cs="Times New Roman"/>
          <w:sz w:val="24"/>
          <w:szCs w:val="24"/>
        </w:rPr>
        <w:t xml:space="preserve"> дупло.</w:t>
      </w:r>
    </w:p>
    <w:p w:rsidR="00034D2C" w:rsidRPr="00A76136" w:rsidRDefault="00F45FE1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="00034D2C" w:rsidRPr="00A76136">
        <w:rPr>
          <w:rFonts w:ascii="Times New Roman" w:hAnsi="Times New Roman" w:cs="Times New Roman"/>
          <w:b/>
          <w:sz w:val="24"/>
          <w:szCs w:val="24"/>
          <w:u w:val="single"/>
        </w:rPr>
        <w:t>Физминутка «Зайка»</w:t>
      </w:r>
    </w:p>
    <w:p w:rsidR="00807781" w:rsidRPr="00A76136" w:rsidRDefault="0080778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В зимнем лесу холодно и Лунтик замерз. Давай  погреемся немножко, попрыгаем как зайчики.</w:t>
      </w:r>
    </w:p>
    <w:p w:rsidR="00807781" w:rsidRPr="00A76136" w:rsidRDefault="00F45FE1" w:rsidP="007A770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="00E87296" w:rsidRPr="00A76136">
        <w:rPr>
          <w:rFonts w:ascii="Times New Roman" w:hAnsi="Times New Roman" w:cs="Times New Roman"/>
          <w:b/>
          <w:sz w:val="24"/>
          <w:szCs w:val="24"/>
          <w:u w:val="single"/>
        </w:rPr>
        <w:t>Автоматизация «Л»</w:t>
      </w:r>
      <w:r w:rsidR="00807781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редложениях</w:t>
      </w:r>
      <w:r w:rsidR="00807781" w:rsidRPr="00A7613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807781" w:rsidRPr="00A76136" w:rsidRDefault="0080778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Гуляя по зимнему лесу Лунтик проголодался, давай накормим его.</w:t>
      </w:r>
    </w:p>
    <w:p w:rsidR="00807781" w:rsidRPr="00A76136" w:rsidRDefault="0080778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Но</w:t>
      </w:r>
      <w:r w:rsidR="00DE0D21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F45FE1" w:rsidRPr="00A76136">
        <w:rPr>
          <w:rFonts w:ascii="Times New Roman" w:hAnsi="Times New Roman" w:cs="Times New Roman"/>
          <w:sz w:val="24"/>
          <w:szCs w:val="24"/>
        </w:rPr>
        <w:t xml:space="preserve">он любит  только еду в </w:t>
      </w:r>
      <w:r w:rsidR="00797436" w:rsidRPr="00A76136">
        <w:rPr>
          <w:rFonts w:ascii="Times New Roman" w:hAnsi="Times New Roman" w:cs="Times New Roman"/>
          <w:sz w:val="24"/>
          <w:szCs w:val="24"/>
        </w:rPr>
        <w:t>названии,</w:t>
      </w:r>
      <w:r w:rsidR="00E87296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="00DE0D21" w:rsidRPr="00A76136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A76136">
        <w:rPr>
          <w:rFonts w:ascii="Times New Roman" w:hAnsi="Times New Roman" w:cs="Times New Roman"/>
          <w:sz w:val="24"/>
          <w:szCs w:val="24"/>
        </w:rPr>
        <w:t xml:space="preserve"> есть звук </w:t>
      </w:r>
      <w:r w:rsidR="00E87296" w:rsidRPr="00A76136">
        <w:rPr>
          <w:rFonts w:ascii="Times New Roman" w:hAnsi="Times New Roman" w:cs="Times New Roman"/>
          <w:sz w:val="24"/>
          <w:szCs w:val="24"/>
        </w:rPr>
        <w:t>«</w:t>
      </w:r>
      <w:r w:rsidRPr="00A76136">
        <w:rPr>
          <w:rFonts w:ascii="Times New Roman" w:hAnsi="Times New Roman" w:cs="Times New Roman"/>
          <w:sz w:val="24"/>
          <w:szCs w:val="24"/>
        </w:rPr>
        <w:t>Л</w:t>
      </w:r>
      <w:r w:rsidR="00E87296" w:rsidRPr="00A76136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A76136">
        <w:rPr>
          <w:rFonts w:ascii="Times New Roman" w:hAnsi="Times New Roman" w:cs="Times New Roman"/>
          <w:sz w:val="24"/>
          <w:szCs w:val="24"/>
        </w:rPr>
        <w:t>, как ты думаешь, что он выберет.</w:t>
      </w:r>
    </w:p>
    <w:p w:rsidR="00DE0D21" w:rsidRPr="00A76136" w:rsidRDefault="00F45FE1" w:rsidP="007A77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12 .</w:t>
      </w:r>
      <w:r w:rsidR="00DE0D21" w:rsidRPr="00A76136">
        <w:rPr>
          <w:rFonts w:ascii="Times New Roman" w:hAnsi="Times New Roman" w:cs="Times New Roman"/>
          <w:b/>
          <w:sz w:val="24"/>
          <w:szCs w:val="24"/>
          <w:u w:val="single"/>
        </w:rPr>
        <w:t>Развитие звукового анал</w:t>
      </w:r>
      <w:r w:rsidR="00DE0D21" w:rsidRPr="00A76136">
        <w:rPr>
          <w:rFonts w:ascii="Times New Roman" w:hAnsi="Times New Roman" w:cs="Times New Roman"/>
          <w:b/>
          <w:sz w:val="24"/>
          <w:szCs w:val="24"/>
        </w:rPr>
        <w:t>иза.</w:t>
      </w:r>
    </w:p>
    <w:p w:rsidR="00DE0D21" w:rsidRPr="00A76136" w:rsidRDefault="00DE0D2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Где ты слышишь звук «Л» в слове ЛУНТИК,</w:t>
      </w:r>
      <w:r w:rsidR="00797436" w:rsidRPr="00A76136">
        <w:rPr>
          <w:rFonts w:ascii="Times New Roman" w:hAnsi="Times New Roman" w:cs="Times New Roman"/>
          <w:sz w:val="24"/>
          <w:szCs w:val="24"/>
        </w:rPr>
        <w:t xml:space="preserve"> </w:t>
      </w:r>
      <w:r w:rsidRPr="00A76136">
        <w:rPr>
          <w:rFonts w:ascii="Times New Roman" w:hAnsi="Times New Roman" w:cs="Times New Roman"/>
          <w:sz w:val="24"/>
          <w:szCs w:val="24"/>
        </w:rPr>
        <w:t>а в слове СЪЕЛ,</w:t>
      </w:r>
      <w:r w:rsidR="00797436" w:rsidRPr="00A76136">
        <w:rPr>
          <w:rFonts w:ascii="Times New Roman" w:hAnsi="Times New Roman" w:cs="Times New Roman"/>
          <w:sz w:val="24"/>
          <w:szCs w:val="24"/>
        </w:rPr>
        <w:t xml:space="preserve"> а в слове ЯБЛОКО</w:t>
      </w:r>
      <w:r w:rsidRPr="00A76136">
        <w:rPr>
          <w:rFonts w:ascii="Times New Roman" w:hAnsi="Times New Roman" w:cs="Times New Roman"/>
          <w:sz w:val="24"/>
          <w:szCs w:val="24"/>
        </w:rPr>
        <w:t>.</w:t>
      </w:r>
    </w:p>
    <w:p w:rsidR="00DE0D21" w:rsidRPr="00A76136" w:rsidRDefault="00F45FE1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13. </w:t>
      </w:r>
      <w:r w:rsidR="00DE0D21" w:rsidRPr="00A76136">
        <w:rPr>
          <w:rFonts w:ascii="Times New Roman" w:hAnsi="Times New Roman" w:cs="Times New Roman"/>
          <w:b/>
          <w:sz w:val="24"/>
          <w:szCs w:val="24"/>
          <w:u w:val="single"/>
        </w:rPr>
        <w:t>Чтение предложений.</w:t>
      </w:r>
    </w:p>
    <w:p w:rsidR="00F45FE1" w:rsidRPr="00A76136" w:rsidRDefault="007566FF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Лунтик совсем недавно научился читать</w:t>
      </w:r>
      <w:r w:rsidR="00797436" w:rsidRPr="00A76136">
        <w:rPr>
          <w:rFonts w:ascii="Times New Roman" w:hAnsi="Times New Roman" w:cs="Times New Roman"/>
          <w:sz w:val="24"/>
          <w:szCs w:val="24"/>
        </w:rPr>
        <w:t xml:space="preserve">. </w:t>
      </w:r>
      <w:r w:rsidRPr="00A76136">
        <w:rPr>
          <w:rFonts w:ascii="Times New Roman" w:hAnsi="Times New Roman" w:cs="Times New Roman"/>
          <w:sz w:val="24"/>
          <w:szCs w:val="24"/>
        </w:rPr>
        <w:t xml:space="preserve">Он принес  </w:t>
      </w:r>
      <w:r w:rsidR="00E85749" w:rsidRPr="00A76136">
        <w:rPr>
          <w:rFonts w:ascii="Times New Roman" w:hAnsi="Times New Roman" w:cs="Times New Roman"/>
          <w:sz w:val="24"/>
          <w:szCs w:val="24"/>
        </w:rPr>
        <w:t>(чтение чисто</w:t>
      </w:r>
      <w:r w:rsidR="00DE0D21" w:rsidRPr="00A76136">
        <w:rPr>
          <w:rFonts w:ascii="Times New Roman" w:hAnsi="Times New Roman" w:cs="Times New Roman"/>
          <w:sz w:val="24"/>
          <w:szCs w:val="24"/>
        </w:rPr>
        <w:t>говорок)</w:t>
      </w:r>
    </w:p>
    <w:p w:rsidR="00DE0D21" w:rsidRPr="00A76136" w:rsidRDefault="00F45FE1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  </w:t>
      </w:r>
      <w:r w:rsidR="002442F6" w:rsidRPr="00A76136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. Гимнастика для глаз «Снежинки»</w:t>
      </w:r>
      <w:r w:rsidR="00797436" w:rsidRPr="00A761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797436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</w:p>
    <w:p w:rsidR="00DE0D21" w:rsidRPr="00A76136" w:rsidRDefault="00DE0D2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Ты правильно прочитал предложения, но наши глазки немного устали давай устроим им отдых гимнастика для глаз « Снежинки»</w:t>
      </w:r>
    </w:p>
    <w:p w:rsidR="00DE0D21" w:rsidRPr="00A76136" w:rsidRDefault="00DE0D2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Давай с тобой поиграем в снежки. Какого цвета снежок?</w:t>
      </w:r>
    </w:p>
    <w:p w:rsidR="00034D2C" w:rsidRPr="00A76136" w:rsidRDefault="00E85749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Какой он на ощупь</w:t>
      </w:r>
      <w:r w:rsidR="00DE0D21" w:rsidRPr="00A76136">
        <w:rPr>
          <w:rFonts w:ascii="Times New Roman" w:hAnsi="Times New Roman" w:cs="Times New Roman"/>
          <w:sz w:val="24"/>
          <w:szCs w:val="24"/>
        </w:rPr>
        <w:t>?</w:t>
      </w:r>
    </w:p>
    <w:p w:rsidR="00950946" w:rsidRPr="00A76136" w:rsidRDefault="002442F6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F45FE1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дактическая игра «Составь слова».</w:t>
      </w:r>
    </w:p>
    <w:p w:rsidR="00DE0D21" w:rsidRPr="00A76136" w:rsidRDefault="0003243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Лунтик оставил тебе записку</w:t>
      </w:r>
      <w:r w:rsidR="00CD1A39" w:rsidRPr="00A76136">
        <w:rPr>
          <w:rFonts w:ascii="Times New Roman" w:hAnsi="Times New Roman" w:cs="Times New Roman"/>
          <w:sz w:val="24"/>
          <w:szCs w:val="24"/>
        </w:rPr>
        <w:t xml:space="preserve">, </w:t>
      </w:r>
      <w:r w:rsidRPr="00A76136">
        <w:rPr>
          <w:rFonts w:ascii="Times New Roman" w:hAnsi="Times New Roman" w:cs="Times New Roman"/>
          <w:sz w:val="24"/>
          <w:szCs w:val="24"/>
        </w:rPr>
        <w:t>но прочитать ты сможешь</w:t>
      </w:r>
      <w:r w:rsidR="00797436" w:rsidRPr="00A76136">
        <w:rPr>
          <w:rFonts w:ascii="Times New Roman" w:hAnsi="Times New Roman" w:cs="Times New Roman"/>
          <w:sz w:val="24"/>
          <w:szCs w:val="24"/>
        </w:rPr>
        <w:t>,</w:t>
      </w:r>
      <w:r w:rsidRPr="00A76136">
        <w:rPr>
          <w:rFonts w:ascii="Times New Roman" w:hAnsi="Times New Roman" w:cs="Times New Roman"/>
          <w:sz w:val="24"/>
          <w:szCs w:val="24"/>
        </w:rPr>
        <w:t xml:space="preserve"> если составишь слово из первых звуков картинок.</w:t>
      </w:r>
    </w:p>
    <w:p w:rsidR="00032431" w:rsidRPr="00A76136" w:rsidRDefault="00611AD2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 xml:space="preserve">Мяч, очки, лиса, огурец, дом,  </w:t>
      </w:r>
      <w:r w:rsidR="00E24293" w:rsidRPr="00A76136">
        <w:rPr>
          <w:rFonts w:ascii="Times New Roman" w:hAnsi="Times New Roman" w:cs="Times New Roman"/>
          <w:sz w:val="24"/>
          <w:szCs w:val="24"/>
        </w:rPr>
        <w:t>ель, цепочка.</w:t>
      </w:r>
    </w:p>
    <w:p w:rsidR="00DE0D21" w:rsidRPr="00A76136" w:rsidRDefault="00DE0D2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Молодец!</w:t>
      </w:r>
    </w:p>
    <w:p w:rsidR="00797436" w:rsidRPr="00A76136" w:rsidRDefault="006378D1" w:rsidP="007A77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136">
        <w:rPr>
          <w:rFonts w:ascii="Times New Roman" w:hAnsi="Times New Roman" w:cs="Times New Roman"/>
          <w:b/>
          <w:sz w:val="24"/>
          <w:szCs w:val="24"/>
          <w:u w:val="single"/>
        </w:rPr>
        <w:t>16.</w:t>
      </w:r>
      <w:r w:rsidR="00950946" w:rsidRPr="00A76136">
        <w:rPr>
          <w:rFonts w:ascii="Times New Roman" w:hAnsi="Times New Roman" w:cs="Times New Roman"/>
          <w:b/>
          <w:sz w:val="24"/>
          <w:szCs w:val="24"/>
          <w:u w:val="single"/>
        </w:rPr>
        <w:t>Итог занятия.</w:t>
      </w:r>
    </w:p>
    <w:p w:rsidR="00797436" w:rsidRPr="00A76136" w:rsidRDefault="006378D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Какой звук сегодня мы учились произносить?</w:t>
      </w:r>
    </w:p>
    <w:p w:rsidR="006378D1" w:rsidRPr="00A76136" w:rsidRDefault="006378D1" w:rsidP="007A7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136">
        <w:rPr>
          <w:rFonts w:ascii="Times New Roman" w:hAnsi="Times New Roman" w:cs="Times New Roman"/>
          <w:sz w:val="24"/>
          <w:szCs w:val="24"/>
        </w:rPr>
        <w:t>Придумай слова на звук «Л».</w:t>
      </w:r>
    </w:p>
    <w:p w:rsidR="006378D1" w:rsidRPr="00A76136" w:rsidRDefault="006378D1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21" w:rsidRPr="00A76136" w:rsidRDefault="00DE0D21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D21" w:rsidRPr="00A76136" w:rsidRDefault="00DE0D21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EC4" w:rsidRPr="00A76136" w:rsidRDefault="00637EC4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EC4" w:rsidRPr="00A76136" w:rsidRDefault="00637EC4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EC4" w:rsidRPr="00A76136" w:rsidRDefault="00637EC4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EC4" w:rsidRPr="00A76136" w:rsidRDefault="00637EC4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EC4" w:rsidRPr="00A76136" w:rsidRDefault="00637EC4" w:rsidP="007A77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7EC4" w:rsidRPr="00A76136" w:rsidSect="002540E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6992"/>
    <w:rsid w:val="000102D7"/>
    <w:rsid w:val="00032431"/>
    <w:rsid w:val="00034D2C"/>
    <w:rsid w:val="000E444F"/>
    <w:rsid w:val="002442F6"/>
    <w:rsid w:val="002540E1"/>
    <w:rsid w:val="002541B4"/>
    <w:rsid w:val="00294AB8"/>
    <w:rsid w:val="00321EFA"/>
    <w:rsid w:val="00391896"/>
    <w:rsid w:val="003B5929"/>
    <w:rsid w:val="003F1012"/>
    <w:rsid w:val="00441FF7"/>
    <w:rsid w:val="004941F0"/>
    <w:rsid w:val="004E2BAF"/>
    <w:rsid w:val="00524B1D"/>
    <w:rsid w:val="005634F5"/>
    <w:rsid w:val="0057704D"/>
    <w:rsid w:val="00585D1C"/>
    <w:rsid w:val="00593B6B"/>
    <w:rsid w:val="0059629A"/>
    <w:rsid w:val="005B3EE7"/>
    <w:rsid w:val="005F537F"/>
    <w:rsid w:val="00611AD2"/>
    <w:rsid w:val="006378D1"/>
    <w:rsid w:val="00637EC4"/>
    <w:rsid w:val="006A2786"/>
    <w:rsid w:val="006D5989"/>
    <w:rsid w:val="006F7A2D"/>
    <w:rsid w:val="00745F0A"/>
    <w:rsid w:val="007566FF"/>
    <w:rsid w:val="007737A1"/>
    <w:rsid w:val="00797436"/>
    <w:rsid w:val="007A7702"/>
    <w:rsid w:val="00807781"/>
    <w:rsid w:val="008121E4"/>
    <w:rsid w:val="00816992"/>
    <w:rsid w:val="00855DC7"/>
    <w:rsid w:val="00950946"/>
    <w:rsid w:val="00A76136"/>
    <w:rsid w:val="00AE19C3"/>
    <w:rsid w:val="00B333B6"/>
    <w:rsid w:val="00BB6EE8"/>
    <w:rsid w:val="00BC6ABD"/>
    <w:rsid w:val="00C26FBA"/>
    <w:rsid w:val="00C52D66"/>
    <w:rsid w:val="00C62872"/>
    <w:rsid w:val="00CC0E75"/>
    <w:rsid w:val="00CD1A39"/>
    <w:rsid w:val="00CE64BA"/>
    <w:rsid w:val="00D1270D"/>
    <w:rsid w:val="00D508BD"/>
    <w:rsid w:val="00D86ABE"/>
    <w:rsid w:val="00DE0D21"/>
    <w:rsid w:val="00E24293"/>
    <w:rsid w:val="00E2690C"/>
    <w:rsid w:val="00E40AC2"/>
    <w:rsid w:val="00E54972"/>
    <w:rsid w:val="00E85749"/>
    <w:rsid w:val="00E86D75"/>
    <w:rsid w:val="00E87296"/>
    <w:rsid w:val="00E95634"/>
    <w:rsid w:val="00EB1664"/>
    <w:rsid w:val="00F45FE1"/>
    <w:rsid w:val="00FD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7A2A-C87C-4156-B078-986B35B8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школа</cp:lastModifiedBy>
  <cp:revision>24</cp:revision>
  <cp:lastPrinted>2014-12-14T19:37:00Z</cp:lastPrinted>
  <dcterms:created xsi:type="dcterms:W3CDTF">2014-12-02T20:49:00Z</dcterms:created>
  <dcterms:modified xsi:type="dcterms:W3CDTF">2018-03-19T08:43:00Z</dcterms:modified>
</cp:coreProperties>
</file>